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11" w:rsidRDefault="00FE2EA3" w:rsidP="00BE14D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自立支援医療（更生医療）申請</w:t>
      </w:r>
      <w:r w:rsidR="00883111" w:rsidRPr="00650976">
        <w:rPr>
          <w:rFonts w:hint="eastAsia"/>
          <w:b/>
          <w:sz w:val="32"/>
        </w:rPr>
        <w:t>に係る健康保険加入状況調書</w:t>
      </w:r>
    </w:p>
    <w:p w:rsidR="009722AB" w:rsidRPr="00BE14D9" w:rsidRDefault="009722AB" w:rsidP="00BE14D9">
      <w:pPr>
        <w:jc w:val="center"/>
        <w:rPr>
          <w:b/>
        </w:rPr>
      </w:pPr>
    </w:p>
    <w:p w:rsidR="005C690F" w:rsidRDefault="005C690F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629403" cy="1085850"/>
                <wp:effectExtent l="0" t="0" r="1905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3" cy="1085850"/>
                          <a:chOff x="0" y="0"/>
                          <a:chExt cx="6629403" cy="774700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387350"/>
                            <a:ext cx="6629403" cy="387350"/>
                            <a:chOff x="0" y="0"/>
                            <a:chExt cx="2616201" cy="387350"/>
                          </a:xfrm>
                        </wpg:grpSpPr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0" y="0"/>
                              <a:ext cx="920750" cy="387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C690F" w:rsidRPr="001820F1" w:rsidRDefault="005C690F" w:rsidP="005C690F">
                                <w:pPr>
                                  <w:ind w:firstLineChars="150" w:firstLine="360"/>
                                  <w:jc w:val="left"/>
                                  <w:rPr>
                                    <w:sz w:val="24"/>
                                  </w:rPr>
                                </w:pPr>
                                <w:r w:rsidRPr="001820F1">
                                  <w:rPr>
                                    <w:rFonts w:hint="eastAsia"/>
                                    <w:sz w:val="24"/>
                                  </w:rPr>
                                  <w:t>住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363362" y="0"/>
                              <a:ext cx="2252839" cy="387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C690F" w:rsidRDefault="005C690F" w:rsidP="005C690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6629400" cy="387350"/>
                            <a:chOff x="0" y="0"/>
                            <a:chExt cx="6629400" cy="387350"/>
                          </a:xfrm>
                        </wpg:grpSpPr>
                        <wpg:grpSp>
                          <wpg:cNvPr id="14" name="グループ化 14"/>
                          <wpg:cNvGrpSpPr/>
                          <wpg:grpSpPr>
                            <a:xfrm>
                              <a:off x="0" y="0"/>
                              <a:ext cx="3454400" cy="387350"/>
                              <a:chOff x="0" y="0"/>
                              <a:chExt cx="3454400" cy="387350"/>
                            </a:xfrm>
                          </wpg:grpSpPr>
                          <wps:wsp>
                            <wps:cNvPr id="12" name="テキスト ボックス 12"/>
                            <wps:cNvSpPr txBox="1"/>
                            <wps:spPr>
                              <a:xfrm>
                                <a:off x="0" y="0"/>
                                <a:ext cx="9207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E4AF0" w:rsidRPr="001820F1" w:rsidRDefault="005C690F" w:rsidP="005C690F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820F1">
                                    <w:rPr>
                                      <w:rFonts w:hint="eastAsia"/>
                                      <w:sz w:val="22"/>
                                    </w:rPr>
                                    <w:t>受給者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テキスト ボックス 13"/>
                            <wps:cNvSpPr txBox="1"/>
                            <wps:spPr>
                              <a:xfrm>
                                <a:off x="920750" y="0"/>
                                <a:ext cx="25336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E4AF0" w:rsidRDefault="006E4AF0" w:rsidP="006E4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3454400" y="0"/>
                              <a:ext cx="3175000" cy="387350"/>
                              <a:chOff x="0" y="0"/>
                              <a:chExt cx="3175000" cy="387350"/>
                            </a:xfrm>
                          </wpg:grpSpPr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0" y="0"/>
                                <a:ext cx="9207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C690F" w:rsidRPr="001820F1" w:rsidRDefault="005C690F" w:rsidP="005C690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820F1">
                                    <w:rPr>
                                      <w:rFonts w:hint="eastAsia"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テキスト ボックス 19"/>
                            <wps:cNvSpPr txBox="1"/>
                            <wps:spPr>
                              <a:xfrm>
                                <a:off x="920750" y="0"/>
                                <a:ext cx="22542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C690F" w:rsidRDefault="001820F1" w:rsidP="005C69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0;margin-top:5.35pt;width:522pt;height:85.5pt;z-index:251674624;mso-height-relative:margin" coordsize="66294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">
                <v:group id="グループ化 11" o:spid="_x0000_s1027" style="position:absolute;top:3873;width:66294;height:3874" coordsize="26162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5" o:spid="_x0000_s1028" type="#_x0000_t202" style="position:absolute;width:9207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" fillcolor="window" strokeweight=".5pt">
                    <v:textbox>
                      <w:txbxContent>
                        <w:p w:rsidR="005C690F" w:rsidRPr="001820F1" w:rsidRDefault="005C690F" w:rsidP="005C690F">
                          <w:pPr>
                            <w:ind w:firstLineChars="150" w:firstLine="360"/>
                            <w:jc w:val="left"/>
                            <w:rPr>
                              <w:sz w:val="24"/>
                            </w:rPr>
                          </w:pPr>
                          <w:r w:rsidRPr="001820F1">
                            <w:rPr>
                              <w:rFonts w:hint="eastAsia"/>
                              <w:sz w:val="24"/>
                            </w:rPr>
                            <w:t>住所</w:t>
                          </w:r>
                        </w:p>
                      </w:txbxContent>
                    </v:textbox>
                  </v:shape>
                  <v:shape id="テキスト ボックス 16" o:spid="_x0000_s1029" type="#_x0000_t202" style="position:absolute;left:3633;width:22529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  <v:textbox>
                      <w:txbxContent>
                        <w:p w:rsidR="005C690F" w:rsidRDefault="005C690F" w:rsidP="005C690F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グループ化 20" o:spid="_x0000_s1030" style="position:absolute;width:66294;height:3873" coordsize="66294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グループ化 14" o:spid="_x0000_s1031" style="position:absolute;width:34544;height:3873" coordsize="34544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テキスト ボックス 12" o:spid="_x0000_s1032" type="#_x0000_t202" style="position:absolute;width:9207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      <v:textbox>
                        <w:txbxContent>
                          <w:p w:rsidR="006E4AF0" w:rsidRPr="001820F1" w:rsidRDefault="005C690F" w:rsidP="005C690F">
                            <w:pPr>
                              <w:rPr>
                                <w:sz w:val="22"/>
                              </w:rPr>
                            </w:pPr>
                            <w:r w:rsidRPr="001820F1">
                              <w:rPr>
                                <w:rFonts w:hint="eastAsia"/>
                                <w:sz w:val="22"/>
                              </w:rPr>
                              <w:t>受給者氏名</w:t>
                            </w:r>
                          </w:p>
                        </w:txbxContent>
                      </v:textbox>
                    </v:shape>
                    <v:shape id="テキスト ボックス 13" o:spid="_x0000_s1033" type="#_x0000_t202" style="position:absolute;left:9207;width:253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:rsidR="006E4AF0" w:rsidRDefault="006E4AF0" w:rsidP="006E4AF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グループ化 17" o:spid="_x0000_s1034" style="position:absolute;left:34544;width:31750;height:3873" coordsize="31750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テキスト ボックス 18" o:spid="_x0000_s1035" type="#_x0000_t202" style="position:absolute;width:9207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" fillcolor="window" strokeweight=".5pt">
                      <v:textbox>
                        <w:txbxContent>
                          <w:p w:rsidR="005C690F" w:rsidRPr="001820F1" w:rsidRDefault="005C690F" w:rsidP="005C690F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 w:rsidRPr="001820F1">
                              <w:rPr>
                                <w:rFonts w:hint="eastAsia"/>
                                <w:sz w:val="22"/>
                              </w:rPr>
                              <w:t>生年月日</w:t>
                            </w:r>
                          </w:p>
                        </w:txbxContent>
                      </v:textbox>
                    </v:shape>
                    <v:shape id="テキスト ボックス 19" o:spid="_x0000_s1036" type="#_x0000_t202" style="position:absolute;left:9207;width:2254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" fillcolor="window" strokeweight=".5pt">
                      <v:textbox>
                        <w:txbxContent>
                          <w:p w:rsidR="005C690F" w:rsidRDefault="001820F1" w:rsidP="005C690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日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5C690F" w:rsidRDefault="005C690F">
      <w:pPr>
        <w:rPr>
          <w:sz w:val="24"/>
        </w:rPr>
      </w:pPr>
    </w:p>
    <w:p w:rsidR="005C690F" w:rsidRDefault="005C690F">
      <w:pPr>
        <w:rPr>
          <w:sz w:val="24"/>
        </w:rPr>
      </w:pPr>
    </w:p>
    <w:p w:rsidR="00883111" w:rsidRPr="00650976" w:rsidRDefault="00883111">
      <w:pPr>
        <w:rPr>
          <w:sz w:val="24"/>
        </w:rPr>
      </w:pPr>
      <w:r w:rsidRPr="00650976">
        <w:rPr>
          <w:rFonts w:hint="eastAsia"/>
          <w:sz w:val="24"/>
        </w:rPr>
        <w:t>以下の項目について、ご記入ください</w:t>
      </w:r>
      <w:r w:rsidR="00BE14D9" w:rsidRPr="00BE14D9">
        <w:rPr>
          <w:rFonts w:hint="eastAsia"/>
          <w:b/>
          <w:sz w:val="24"/>
        </w:rPr>
        <w:t>（</w:t>
      </w:r>
      <w:r w:rsidR="00BE14D9" w:rsidRPr="00BE14D9">
        <w:rPr>
          <w:rFonts w:hint="eastAsia"/>
          <w:b/>
          <w:sz w:val="24"/>
          <w:u w:val="single"/>
        </w:rPr>
        <w:t>太枠の中は必ず記入してください）</w:t>
      </w:r>
      <w:r w:rsidRPr="00650976">
        <w:rPr>
          <w:rFonts w:hint="eastAsia"/>
          <w:sz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7873"/>
      </w:tblGrid>
      <w:tr w:rsidR="00883111" w:rsidTr="001820F1"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50976" w:rsidRDefault="00883111" w:rsidP="00650976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加入されている</w:t>
            </w:r>
          </w:p>
          <w:p w:rsidR="00883111" w:rsidRDefault="00883111" w:rsidP="00650976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健康保険種別</w:t>
            </w:r>
          </w:p>
          <w:p w:rsidR="00650976" w:rsidRPr="00650976" w:rsidRDefault="00650976" w:rsidP="00650976">
            <w:r>
              <w:rPr>
                <w:rFonts w:hint="eastAsia"/>
              </w:rPr>
              <w:t>（〇をつけてください）</w:t>
            </w:r>
          </w:p>
        </w:tc>
        <w:tc>
          <w:tcPr>
            <w:tcW w:w="78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3111" w:rsidRPr="00650976" w:rsidRDefault="00883111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１　国保(国保組合)　　２　社保　　３　後期高齢</w:t>
            </w:r>
          </w:p>
          <w:p w:rsidR="00883111" w:rsidRPr="00650976" w:rsidRDefault="00883111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４　共済組合（　国家　・　地方　・　私立学校　）</w:t>
            </w:r>
          </w:p>
          <w:p w:rsidR="00883111" w:rsidRPr="00650976" w:rsidRDefault="00883111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５　船員保険</w:t>
            </w:r>
          </w:p>
        </w:tc>
      </w:tr>
    </w:tbl>
    <w:p w:rsidR="009722AB" w:rsidRPr="009722AB" w:rsidRDefault="009722AB" w:rsidP="009722AB">
      <w:pPr>
        <w:rPr>
          <w:sz w:val="1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7873"/>
      </w:tblGrid>
      <w:tr w:rsidR="009722AB" w:rsidRPr="00650976" w:rsidTr="009722AB">
        <w:trPr>
          <w:trHeight w:val="624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2AB" w:rsidRPr="00650976" w:rsidRDefault="009722AB" w:rsidP="00111C01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保険者名称</w:t>
            </w:r>
          </w:p>
        </w:tc>
        <w:tc>
          <w:tcPr>
            <w:tcW w:w="7873" w:type="dxa"/>
            <w:tcBorders>
              <w:top w:val="single" w:sz="4" w:space="0" w:color="auto"/>
            </w:tcBorders>
          </w:tcPr>
          <w:p w:rsidR="009722AB" w:rsidRPr="00650976" w:rsidRDefault="009722AB" w:rsidP="00111C01">
            <w:pPr>
              <w:ind w:firstLineChars="1100" w:firstLine="3080"/>
              <w:rPr>
                <w:sz w:val="28"/>
              </w:rPr>
            </w:pPr>
          </w:p>
        </w:tc>
      </w:tr>
      <w:tr w:rsidR="009722AB" w:rsidRPr="00D23E9F" w:rsidTr="00111C01">
        <w:trPr>
          <w:trHeight w:val="624"/>
        </w:trPr>
        <w:tc>
          <w:tcPr>
            <w:tcW w:w="2533" w:type="dxa"/>
            <w:tcBorders>
              <w:top w:val="single" w:sz="4" w:space="0" w:color="auto"/>
            </w:tcBorders>
            <w:vAlign w:val="center"/>
          </w:tcPr>
          <w:p w:rsidR="009722AB" w:rsidRPr="00650976" w:rsidRDefault="009722AB" w:rsidP="00111C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保険者番号</w:t>
            </w:r>
          </w:p>
        </w:tc>
        <w:tc>
          <w:tcPr>
            <w:tcW w:w="7873" w:type="dxa"/>
            <w:tcBorders>
              <w:top w:val="single" w:sz="4" w:space="0" w:color="auto"/>
            </w:tcBorders>
          </w:tcPr>
          <w:p w:rsidR="009722AB" w:rsidRPr="00D23E9F" w:rsidRDefault="009722AB" w:rsidP="00111C01">
            <w:pPr>
              <w:ind w:firstLineChars="1100" w:firstLine="3080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</w:p>
        </w:tc>
      </w:tr>
      <w:tr w:rsidR="009722AB" w:rsidRPr="00650976" w:rsidTr="00111C01">
        <w:trPr>
          <w:trHeight w:val="624"/>
        </w:trPr>
        <w:tc>
          <w:tcPr>
            <w:tcW w:w="2533" w:type="dxa"/>
            <w:vAlign w:val="center"/>
          </w:tcPr>
          <w:p w:rsidR="009722AB" w:rsidRPr="00650976" w:rsidRDefault="009722AB" w:rsidP="00111C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有効期間開始日</w:t>
            </w:r>
          </w:p>
        </w:tc>
        <w:tc>
          <w:tcPr>
            <w:tcW w:w="7873" w:type="dxa"/>
          </w:tcPr>
          <w:p w:rsidR="009722AB" w:rsidRPr="00650976" w:rsidRDefault="009722AB" w:rsidP="00111C01">
            <w:pPr>
              <w:rPr>
                <w:sz w:val="28"/>
                <w:u w:val="single"/>
              </w:rPr>
            </w:pPr>
            <w:r w:rsidRPr="00650976">
              <w:rPr>
                <w:rFonts w:hint="eastAsia"/>
                <w:sz w:val="28"/>
                <w:u w:val="single"/>
              </w:rPr>
              <w:t xml:space="preserve">　　　　　年　　　　月　　　　日</w:t>
            </w:r>
          </w:p>
        </w:tc>
      </w:tr>
      <w:tr w:rsidR="009722AB" w:rsidRPr="00650976" w:rsidTr="009722AB">
        <w:trPr>
          <w:trHeight w:val="624"/>
        </w:trPr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9722AB" w:rsidRPr="00650976" w:rsidRDefault="009722AB" w:rsidP="00111C01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記号・番号</w:t>
            </w:r>
          </w:p>
        </w:tc>
        <w:tc>
          <w:tcPr>
            <w:tcW w:w="7873" w:type="dxa"/>
            <w:tcBorders>
              <w:bottom w:val="single" w:sz="4" w:space="0" w:color="auto"/>
            </w:tcBorders>
          </w:tcPr>
          <w:p w:rsidR="009722AB" w:rsidRPr="00650976" w:rsidRDefault="009722AB" w:rsidP="00111C01">
            <w:pPr>
              <w:rPr>
                <w:sz w:val="28"/>
              </w:rPr>
            </w:pPr>
          </w:p>
        </w:tc>
      </w:tr>
    </w:tbl>
    <w:p w:rsidR="009722AB" w:rsidRPr="009722AB" w:rsidRDefault="009722AB" w:rsidP="009722AB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7873"/>
      </w:tblGrid>
      <w:tr w:rsidR="009722AB" w:rsidRPr="00650976" w:rsidTr="00111C01">
        <w:trPr>
          <w:trHeight w:val="624"/>
        </w:trPr>
        <w:tc>
          <w:tcPr>
            <w:tcW w:w="253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722AB" w:rsidRDefault="009722AB" w:rsidP="00111C01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被保険者区分</w:t>
            </w:r>
          </w:p>
          <w:p w:rsidR="009722AB" w:rsidRPr="00650976" w:rsidRDefault="009722AB" w:rsidP="00111C01">
            <w:r>
              <w:rPr>
                <w:rFonts w:hint="eastAsia"/>
              </w:rPr>
              <w:t>（〇をつけてください）</w:t>
            </w:r>
          </w:p>
        </w:tc>
        <w:tc>
          <w:tcPr>
            <w:tcW w:w="7873" w:type="dxa"/>
            <w:tcBorders>
              <w:top w:val="single" w:sz="24" w:space="0" w:color="auto"/>
              <w:right w:val="single" w:sz="24" w:space="0" w:color="auto"/>
            </w:tcBorders>
          </w:tcPr>
          <w:p w:rsidR="009722AB" w:rsidRPr="00650976" w:rsidRDefault="009722AB" w:rsidP="00111C01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１　本人</w:t>
            </w:r>
            <w:r>
              <w:rPr>
                <w:rFonts w:hint="eastAsia"/>
                <w:sz w:val="28"/>
              </w:rPr>
              <w:t>（世帯主）</w:t>
            </w:r>
            <w:r w:rsidRPr="00650976">
              <w:rPr>
                <w:rFonts w:hint="eastAsia"/>
                <w:sz w:val="28"/>
              </w:rPr>
              <w:t xml:space="preserve">　　２　被扶養</w:t>
            </w:r>
          </w:p>
        </w:tc>
      </w:tr>
      <w:tr w:rsidR="009722AB" w:rsidRPr="00650976" w:rsidTr="00111C01">
        <w:trPr>
          <w:trHeight w:val="624"/>
        </w:trPr>
        <w:tc>
          <w:tcPr>
            <w:tcW w:w="2533" w:type="dxa"/>
            <w:tcBorders>
              <w:left w:val="single" w:sz="24" w:space="0" w:color="auto"/>
            </w:tcBorders>
            <w:vAlign w:val="center"/>
          </w:tcPr>
          <w:p w:rsidR="009722AB" w:rsidRPr="00650976" w:rsidRDefault="009722AB" w:rsidP="00111C01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被保険者氏名</w:t>
            </w:r>
          </w:p>
        </w:tc>
        <w:tc>
          <w:tcPr>
            <w:tcW w:w="7873" w:type="dxa"/>
            <w:tcBorders>
              <w:right w:val="single" w:sz="24" w:space="0" w:color="auto"/>
            </w:tcBorders>
          </w:tcPr>
          <w:p w:rsidR="009722AB" w:rsidRPr="00650976" w:rsidRDefault="009722AB" w:rsidP="00111C01">
            <w:pPr>
              <w:rPr>
                <w:sz w:val="28"/>
              </w:rPr>
            </w:pPr>
          </w:p>
        </w:tc>
      </w:tr>
      <w:tr w:rsidR="009722AB" w:rsidRPr="00650976" w:rsidTr="00111C01">
        <w:trPr>
          <w:trHeight w:val="624"/>
        </w:trPr>
        <w:tc>
          <w:tcPr>
            <w:tcW w:w="2533" w:type="dxa"/>
            <w:tcBorders>
              <w:left w:val="single" w:sz="24" w:space="0" w:color="auto"/>
            </w:tcBorders>
            <w:vAlign w:val="center"/>
          </w:tcPr>
          <w:p w:rsidR="009722AB" w:rsidRPr="00650976" w:rsidRDefault="009722AB" w:rsidP="00111C01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被保険者住所</w:t>
            </w:r>
          </w:p>
        </w:tc>
        <w:tc>
          <w:tcPr>
            <w:tcW w:w="7873" w:type="dxa"/>
            <w:tcBorders>
              <w:right w:val="single" w:sz="24" w:space="0" w:color="auto"/>
            </w:tcBorders>
          </w:tcPr>
          <w:p w:rsidR="009722AB" w:rsidRPr="00650976" w:rsidRDefault="009722AB" w:rsidP="00111C01">
            <w:pPr>
              <w:rPr>
                <w:sz w:val="28"/>
              </w:rPr>
            </w:pPr>
          </w:p>
        </w:tc>
      </w:tr>
      <w:tr w:rsidR="009722AB" w:rsidRPr="00BE14D9" w:rsidTr="00111C01">
        <w:trPr>
          <w:trHeight w:val="624"/>
        </w:trPr>
        <w:tc>
          <w:tcPr>
            <w:tcW w:w="2533" w:type="dxa"/>
            <w:tcBorders>
              <w:left w:val="single" w:sz="24" w:space="0" w:color="auto"/>
            </w:tcBorders>
            <w:vAlign w:val="center"/>
          </w:tcPr>
          <w:p w:rsidR="009722AB" w:rsidRPr="00650976" w:rsidRDefault="009722AB" w:rsidP="00111C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被保険者生年月日</w:t>
            </w:r>
          </w:p>
        </w:tc>
        <w:tc>
          <w:tcPr>
            <w:tcW w:w="7873" w:type="dxa"/>
            <w:tcBorders>
              <w:right w:val="single" w:sz="24" w:space="0" w:color="auto"/>
            </w:tcBorders>
          </w:tcPr>
          <w:p w:rsidR="009722AB" w:rsidRPr="00BE14D9" w:rsidRDefault="009722AB" w:rsidP="00111C01">
            <w:pPr>
              <w:rPr>
                <w:sz w:val="28"/>
                <w:u w:val="single"/>
              </w:rPr>
            </w:pPr>
            <w:r w:rsidRPr="00BE14D9">
              <w:rPr>
                <w:rFonts w:hint="eastAsia"/>
                <w:sz w:val="28"/>
                <w:u w:val="single"/>
              </w:rPr>
              <w:t xml:space="preserve">　　　　　年　　　　月　　　　日</w:t>
            </w:r>
          </w:p>
        </w:tc>
      </w:tr>
      <w:tr w:rsidR="009722AB" w:rsidRPr="00650976" w:rsidTr="00111C01">
        <w:trPr>
          <w:trHeight w:val="624"/>
        </w:trPr>
        <w:tc>
          <w:tcPr>
            <w:tcW w:w="253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722AB" w:rsidRPr="00650976" w:rsidRDefault="009722AB" w:rsidP="00111C01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本人との続柄</w:t>
            </w:r>
          </w:p>
        </w:tc>
        <w:tc>
          <w:tcPr>
            <w:tcW w:w="7873" w:type="dxa"/>
            <w:tcBorders>
              <w:bottom w:val="single" w:sz="24" w:space="0" w:color="auto"/>
              <w:right w:val="single" w:sz="24" w:space="0" w:color="auto"/>
            </w:tcBorders>
          </w:tcPr>
          <w:p w:rsidR="009722AB" w:rsidRPr="00650976" w:rsidRDefault="009722AB" w:rsidP="00111C01">
            <w:pPr>
              <w:rPr>
                <w:sz w:val="28"/>
              </w:rPr>
            </w:pPr>
            <w:r w:rsidRPr="00650976">
              <w:rPr>
                <w:rFonts w:hint="eastAsia"/>
                <w:sz w:val="28"/>
              </w:rPr>
              <w:t>１　本人　　２　その他（　　　　　　　　　）</w:t>
            </w:r>
          </w:p>
        </w:tc>
      </w:tr>
    </w:tbl>
    <w:p w:rsidR="009722AB" w:rsidRPr="009722AB" w:rsidRDefault="009722AB" w:rsidP="009722AB">
      <w:pPr>
        <w:rPr>
          <w:sz w:val="24"/>
          <w:u w:val="single"/>
        </w:rPr>
      </w:pPr>
      <w:bookmarkStart w:id="0" w:name="_GoBack"/>
      <w:bookmarkEnd w:id="0"/>
    </w:p>
    <w:sectPr w:rsidR="009722AB" w:rsidRPr="009722AB" w:rsidSect="00492885">
      <w:headerReference w:type="default" r:id="rId7"/>
      <w:pgSz w:w="11906" w:h="16838"/>
      <w:pgMar w:top="720" w:right="720" w:bottom="720" w:left="720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A1" w:rsidRDefault="002C2AA1" w:rsidP="00492885">
      <w:r>
        <w:separator/>
      </w:r>
    </w:p>
  </w:endnote>
  <w:endnote w:type="continuationSeparator" w:id="0">
    <w:p w:rsidR="002C2AA1" w:rsidRDefault="002C2AA1" w:rsidP="0049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A1" w:rsidRDefault="002C2AA1" w:rsidP="00492885">
      <w:r>
        <w:separator/>
      </w:r>
    </w:p>
  </w:footnote>
  <w:footnote w:type="continuationSeparator" w:id="0">
    <w:p w:rsidR="002C2AA1" w:rsidRDefault="002C2AA1" w:rsidP="00492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85" w:rsidRDefault="00492885" w:rsidP="00492885">
    <w:pPr>
      <w:pStyle w:val="a6"/>
      <w:jc w:val="right"/>
    </w:pPr>
    <w:r>
      <w:t>(</w:t>
    </w:r>
    <w:r w:rsidR="00FE2EA3">
      <w:rPr>
        <w:rFonts w:hint="eastAsia"/>
      </w:rPr>
      <w:t>自立支援医療【更生医療】</w:t>
    </w:r>
    <w:r>
      <w:rPr>
        <w:rFonts w:hint="eastAsia"/>
      </w:rPr>
      <w:t>用</w:t>
    </w:r>
    <w:r>
      <w:t>)</w:t>
    </w:r>
  </w:p>
  <w:p w:rsidR="00492885" w:rsidRDefault="004928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11"/>
    <w:rsid w:val="001820F1"/>
    <w:rsid w:val="002C2AA1"/>
    <w:rsid w:val="003158DA"/>
    <w:rsid w:val="00492885"/>
    <w:rsid w:val="005C690F"/>
    <w:rsid w:val="005E2D50"/>
    <w:rsid w:val="00650976"/>
    <w:rsid w:val="006E4AF0"/>
    <w:rsid w:val="008719D6"/>
    <w:rsid w:val="00883111"/>
    <w:rsid w:val="009722AB"/>
    <w:rsid w:val="009C15BA"/>
    <w:rsid w:val="00BE14D9"/>
    <w:rsid w:val="00D30073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66BE8E"/>
  <w15:chartTrackingRefBased/>
  <w15:docId w15:val="{ABC6DD7B-12AD-4404-91AB-128F554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14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2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885"/>
  </w:style>
  <w:style w:type="paragraph" w:styleId="a8">
    <w:name w:val="footer"/>
    <w:basedOn w:val="a"/>
    <w:link w:val="a9"/>
    <w:uiPriority w:val="99"/>
    <w:unhideWhenUsed/>
    <w:rsid w:val="004928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3495-BA95-4151-9EB6-9762B138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平 宏人</dc:creator>
  <cp:keywords/>
  <dc:description/>
  <cp:lastModifiedBy>小保方 裕之</cp:lastModifiedBy>
  <cp:revision>7</cp:revision>
  <cp:lastPrinted>2024-10-17T00:12:00Z</cp:lastPrinted>
  <dcterms:created xsi:type="dcterms:W3CDTF">2024-10-11T08:48:00Z</dcterms:created>
  <dcterms:modified xsi:type="dcterms:W3CDTF">2024-11-05T00:31:00Z</dcterms:modified>
</cp:coreProperties>
</file>